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A1E" w:rsidRPr="00EE2463" w:rsidRDefault="00BA7A1E" w:rsidP="00BA7A1E">
      <w:pPr>
        <w:spacing w:after="0" w:line="240" w:lineRule="auto"/>
        <w:jc w:val="right"/>
        <w:rPr>
          <w:sz w:val="20"/>
          <w:szCs w:val="20"/>
        </w:rPr>
      </w:pPr>
      <w:bookmarkStart w:id="0" w:name="_Hlk511636864"/>
      <w:r w:rsidRPr="007E7551">
        <w:rPr>
          <w:noProof/>
          <w:sz w:val="18"/>
          <w:szCs w:val="20"/>
        </w:rPr>
        <w:drawing>
          <wp:anchor distT="0" distB="0" distL="114300" distR="114300" simplePos="0" relativeHeight="251665408" behindDoc="0" locked="0" layoutInCell="1" allowOverlap="1" wp14:anchorId="14B002B6" wp14:editId="3F64C640">
            <wp:simplePos x="0" y="0"/>
            <wp:positionH relativeFrom="column">
              <wp:posOffset>646430</wp:posOffset>
            </wp:positionH>
            <wp:positionV relativeFrom="paragraph">
              <wp:posOffset>17780</wp:posOffset>
            </wp:positionV>
            <wp:extent cx="550545" cy="548640"/>
            <wp:effectExtent l="0" t="0" r="190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50545" cy="548640"/>
                    </a:xfrm>
                    <a:prstGeom prst="rect">
                      <a:avLst/>
                    </a:prstGeom>
                  </pic:spPr>
                </pic:pic>
              </a:graphicData>
            </a:graphic>
            <wp14:sizeRelH relativeFrom="margin">
              <wp14:pctWidth>0</wp14:pctWidth>
            </wp14:sizeRelH>
            <wp14:sizeRelV relativeFrom="margin">
              <wp14:pctHeight>0</wp14:pctHeight>
            </wp14:sizeRelV>
          </wp:anchor>
        </w:drawing>
      </w:r>
      <w:r w:rsidRPr="007E7551">
        <w:rPr>
          <w:noProof/>
          <w:sz w:val="18"/>
          <w:szCs w:val="20"/>
        </w:rPr>
        <w:drawing>
          <wp:anchor distT="0" distB="0" distL="114300" distR="114300" simplePos="0" relativeHeight="251664384" behindDoc="0" locked="0" layoutInCell="1" allowOverlap="1" wp14:anchorId="18165FB1" wp14:editId="2D61C5FF">
            <wp:simplePos x="0" y="0"/>
            <wp:positionH relativeFrom="column">
              <wp:posOffset>19050</wp:posOffset>
            </wp:positionH>
            <wp:positionV relativeFrom="paragraph">
              <wp:posOffset>15875</wp:posOffset>
            </wp:positionV>
            <wp:extent cx="548640" cy="548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TX-Logo-transparent.png"/>
                    <pic:cNvPicPr/>
                  </pic:nvPicPr>
                  <pic:blipFill>
                    <a:blip r:embed="rId9" cstate="screen">
                      <a:extLst>
                        <a:ext uri="{28A0092B-C50C-407E-A947-70E740481C1C}">
                          <a14:useLocalDpi xmlns:a14="http://schemas.microsoft.com/office/drawing/2010/main"/>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8B5B4C">
        <w:rPr>
          <w:sz w:val="20"/>
          <w:szCs w:val="20"/>
        </w:rPr>
        <w:t xml:space="preserve"> </w:t>
      </w:r>
      <w:bookmarkStart w:id="1" w:name="_Hlk511636849"/>
      <w:sdt>
        <w:sdtPr>
          <w:rPr>
            <w:sz w:val="20"/>
            <w:szCs w:val="20"/>
          </w:rPr>
          <w:id w:val="-272715857"/>
          <w:placeholder>
            <w:docPart w:val="98006DBF192C42FE91CE9375D24202EE"/>
          </w:placeholder>
          <w:showingPlcHdr/>
        </w:sdtPr>
        <w:sdtEndPr/>
        <w:sdtContent>
          <w:r>
            <w:rPr>
              <w:rStyle w:val="PlaceholderText"/>
            </w:rPr>
            <w:t>&lt;&lt;Insert Program Name&gt;&gt;</w:t>
          </w:r>
        </w:sdtContent>
      </w:sdt>
    </w:p>
    <w:bookmarkEnd w:id="0"/>
    <w:bookmarkEnd w:id="1"/>
    <w:p w:rsidR="001F5C9D" w:rsidRDefault="00BA7A1E" w:rsidP="00BA7A1E">
      <w:pPr>
        <w:spacing w:after="0" w:line="240" w:lineRule="auto"/>
        <w:jc w:val="right"/>
        <w:rPr>
          <w:b/>
          <w:sz w:val="28"/>
          <w:szCs w:val="28"/>
        </w:rPr>
      </w:pPr>
      <w:r w:rsidRPr="003D5250">
        <w:rPr>
          <w:b/>
          <w:sz w:val="32"/>
          <w:szCs w:val="28"/>
        </w:rPr>
        <w:t xml:space="preserve"> </w:t>
      </w:r>
      <w:r w:rsidR="001F5C9D" w:rsidRPr="003D5250">
        <w:rPr>
          <w:b/>
          <w:sz w:val="32"/>
          <w:szCs w:val="28"/>
        </w:rPr>
        <w:t>NATIONAL SERVICE CRIMINAL HISTORY CHECK</w:t>
      </w:r>
    </w:p>
    <w:p w:rsidR="00EC5C44" w:rsidRPr="006E400F" w:rsidRDefault="001F5C9D" w:rsidP="00EC5C44">
      <w:pPr>
        <w:tabs>
          <w:tab w:val="left" w:pos="2995"/>
          <w:tab w:val="right" w:pos="6953"/>
        </w:tabs>
        <w:spacing w:after="0" w:line="240" w:lineRule="auto"/>
        <w:jc w:val="right"/>
        <w:rPr>
          <w:b/>
          <w:sz w:val="28"/>
          <w:szCs w:val="20"/>
        </w:rPr>
      </w:pPr>
      <w:r>
        <w:rPr>
          <w:b/>
          <w:sz w:val="24"/>
          <w:szCs w:val="20"/>
        </w:rPr>
        <w:t>CONSENT FORM</w:t>
      </w:r>
    </w:p>
    <w:tbl>
      <w:tblPr>
        <w:tblStyle w:val="TableGrid"/>
        <w:tblW w:w="10800" w:type="dxa"/>
        <w:tblLayout w:type="fixed"/>
        <w:tblCellMar>
          <w:top w:w="29" w:type="dxa"/>
          <w:left w:w="29" w:type="dxa"/>
          <w:bottom w:w="29" w:type="dxa"/>
          <w:right w:w="72" w:type="dxa"/>
        </w:tblCellMar>
        <w:tblLook w:val="0480" w:firstRow="0" w:lastRow="0" w:firstColumn="1" w:lastColumn="0" w:noHBand="0" w:noVBand="1"/>
      </w:tblPr>
      <w:tblGrid>
        <w:gridCol w:w="7920"/>
        <w:gridCol w:w="2880"/>
      </w:tblGrid>
      <w:tr w:rsidR="001F5C9D" w:rsidTr="004B5027">
        <w:trPr>
          <w:trHeight w:val="3556"/>
        </w:trPr>
        <w:tc>
          <w:tcPr>
            <w:tcW w:w="10800" w:type="dxa"/>
            <w:gridSpan w:val="2"/>
            <w:tcBorders>
              <w:top w:val="single" w:sz="24" w:space="0" w:color="auto"/>
              <w:left w:val="nil"/>
              <w:bottom w:val="single" w:sz="24" w:space="0" w:color="auto"/>
              <w:right w:val="nil"/>
            </w:tcBorders>
            <w:shd w:val="clear" w:color="auto" w:fill="E7E6E6" w:themeFill="background2"/>
            <w:vAlign w:val="center"/>
          </w:tcPr>
          <w:p w:rsidR="001F5C9D" w:rsidRPr="00373926" w:rsidRDefault="001F5C9D" w:rsidP="000C314F">
            <w:pPr>
              <w:tabs>
                <w:tab w:val="left" w:pos="2325"/>
              </w:tabs>
              <w:spacing w:before="360"/>
              <w:ind w:left="187" w:right="173"/>
              <w:rPr>
                <w:rFonts w:cs="Tahoma"/>
                <w:szCs w:val="20"/>
              </w:rPr>
            </w:pPr>
            <w:r w:rsidRPr="00373926">
              <w:rPr>
                <w:rFonts w:cs="Tahoma"/>
                <w:noProof/>
                <w:szCs w:val="20"/>
              </w:rPr>
              <mc:AlternateContent>
                <mc:Choice Requires="wps">
                  <w:drawing>
                    <wp:anchor distT="45720" distB="45720" distL="114300" distR="114300" simplePos="0" relativeHeight="251662336" behindDoc="0" locked="0" layoutInCell="1" allowOverlap="1" wp14:anchorId="070054F2" wp14:editId="32C769EF">
                      <wp:simplePos x="0" y="0"/>
                      <wp:positionH relativeFrom="column">
                        <wp:posOffset>210185</wp:posOffset>
                      </wp:positionH>
                      <wp:positionV relativeFrom="paragraph">
                        <wp:posOffset>43815</wp:posOffset>
                      </wp:positionV>
                      <wp:extent cx="3086100" cy="320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20040"/>
                              </a:xfrm>
                              <a:prstGeom prst="rect">
                                <a:avLst/>
                              </a:prstGeom>
                              <a:solidFill>
                                <a:schemeClr val="bg1"/>
                              </a:solidFill>
                              <a:ln w="9525">
                                <a:noFill/>
                                <a:miter lim="800000"/>
                                <a:headEnd/>
                                <a:tailEnd/>
                              </a:ln>
                            </wps:spPr>
                            <wps:txbx>
                              <w:txbxContent>
                                <w:p w:rsidR="001F5C9D" w:rsidRDefault="001F5C9D" w:rsidP="00E23FA6">
                                  <w:pPr>
                                    <w:spacing w:after="0" w:line="240" w:lineRule="auto"/>
                                    <w:rPr>
                                      <w:sz w:val="16"/>
                                      <w:szCs w:val="16"/>
                                    </w:rPr>
                                  </w:pPr>
                                  <w:r w:rsidRPr="00E23FA6">
                                    <w:rPr>
                                      <w:sz w:val="16"/>
                                      <w:szCs w:val="16"/>
                                    </w:rPr>
                                    <w:t>Applicant Legal Name</w:t>
                                  </w:r>
                                  <w:r>
                                    <w:rPr>
                                      <w:sz w:val="16"/>
                                      <w:szCs w:val="16"/>
                                    </w:rPr>
                                    <w:t xml:space="preserve"> Printed</w:t>
                                  </w:r>
                                </w:p>
                                <w:p w:rsidR="002E5D95" w:rsidRPr="002E5D95" w:rsidRDefault="002E5D95" w:rsidP="00E23FA6">
                                  <w:pPr>
                                    <w:spacing w:after="0" w:line="240" w:lineRule="auto"/>
                                    <w:rPr>
                                      <w:szCs w:val="16"/>
                                    </w:rPr>
                                  </w:pPr>
                                </w:p>
                              </w:txbxContent>
                            </wps:txbx>
                            <wps:bodyPr rot="0" vert="horz" wrap="square" lIns="18288"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054F2" id="_x0000_t202" coordsize="21600,21600" o:spt="202" path="m,l,21600r21600,l21600,xe">
                      <v:stroke joinstyle="miter"/>
                      <v:path gradientshapeok="t" o:connecttype="rect"/>
                    </v:shapetype>
                    <v:shape id="Text Box 2" o:spid="_x0000_s1026" type="#_x0000_t202" style="position:absolute;left:0;text-align:left;margin-left:16.55pt;margin-top:3.45pt;width:243pt;height:2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" fillcolor="white [3212]" stroked="f">
                      <v:textbox inset="1.44pt,1.44pt,1.44pt,1.44pt">
                        <w:txbxContent>
                          <w:p w:rsidR="001F5C9D" w:rsidRDefault="001F5C9D" w:rsidP="00E23FA6">
                            <w:pPr>
                              <w:spacing w:after="0" w:line="240" w:lineRule="auto"/>
                              <w:rPr>
                                <w:sz w:val="16"/>
                                <w:szCs w:val="16"/>
                              </w:rPr>
                            </w:pPr>
                            <w:r w:rsidRPr="00E23FA6">
                              <w:rPr>
                                <w:sz w:val="16"/>
                                <w:szCs w:val="16"/>
                              </w:rPr>
                              <w:t>Applicant Legal Name</w:t>
                            </w:r>
                            <w:r>
                              <w:rPr>
                                <w:sz w:val="16"/>
                                <w:szCs w:val="16"/>
                              </w:rPr>
                              <w:t xml:space="preserve"> Printed</w:t>
                            </w:r>
                          </w:p>
                          <w:p w:rsidR="002E5D95" w:rsidRPr="002E5D95" w:rsidRDefault="002E5D95" w:rsidP="00E23FA6">
                            <w:pPr>
                              <w:spacing w:after="0" w:line="240" w:lineRule="auto"/>
                              <w:rPr>
                                <w:szCs w:val="16"/>
                              </w:rPr>
                            </w:pPr>
                          </w:p>
                        </w:txbxContent>
                      </v:textbox>
                    </v:shape>
                  </w:pict>
                </mc:Fallback>
              </mc:AlternateContent>
            </w:r>
            <w:proofErr w:type="gramStart"/>
            <w:r w:rsidRPr="00373926">
              <w:rPr>
                <w:rFonts w:cs="Tahoma"/>
                <w:szCs w:val="20"/>
              </w:rPr>
              <w:t xml:space="preserve">I,   </w:t>
            </w:r>
            <w:proofErr w:type="gramEnd"/>
            <w:r w:rsidRPr="00373926">
              <w:rPr>
                <w:rFonts w:cs="Tahoma"/>
                <w:szCs w:val="20"/>
              </w:rPr>
              <w:t xml:space="preserve">                                                      </w:t>
            </w:r>
            <w:r w:rsidRPr="00373926">
              <w:rPr>
                <w:rFonts w:cs="Tahoma"/>
                <w:b/>
                <w:szCs w:val="20"/>
              </w:rPr>
              <w:t xml:space="preserve">                                           </w:t>
            </w:r>
            <w:r w:rsidRPr="00373926">
              <w:rPr>
                <w:rFonts w:cs="Tahoma"/>
                <w:szCs w:val="20"/>
              </w:rPr>
              <w:t>, agree to</w:t>
            </w:r>
            <w:r w:rsidRPr="00373926">
              <w:rPr>
                <w:rFonts w:cs="Tahoma"/>
                <w:sz w:val="24"/>
                <w:szCs w:val="20"/>
              </w:rPr>
              <w:t xml:space="preserve"> </w:t>
            </w:r>
            <w:r w:rsidRPr="00373926">
              <w:rPr>
                <w:rFonts w:cs="Tahoma"/>
                <w:szCs w:val="20"/>
              </w:rPr>
              <w:t>the following Criminal History Checks to be performed in order to serve as an AmeriCorps Mem</w:t>
            </w:r>
            <w:r w:rsidR="00BA7A1E" w:rsidRPr="00373926">
              <w:rPr>
                <w:rFonts w:cs="Tahoma"/>
                <w:szCs w:val="20"/>
              </w:rPr>
              <w:t xml:space="preserve">ber or work as an employee with </w:t>
            </w:r>
            <w:sdt>
              <w:sdtPr>
                <w:rPr>
                  <w:rFonts w:cs="Tahoma"/>
                  <w:szCs w:val="20"/>
                </w:rPr>
                <w:id w:val="1549877160"/>
                <w:placeholder>
                  <w:docPart w:val="170951BD36484E87AFB9CDA52CE14E68"/>
                </w:placeholder>
                <w:showingPlcHdr/>
              </w:sdtPr>
              <w:sdtEndPr/>
              <w:sdtContent>
                <w:r w:rsidR="00BA7A1E" w:rsidRPr="00373926">
                  <w:rPr>
                    <w:rStyle w:val="PlaceholderText"/>
                    <w:szCs w:val="20"/>
                  </w:rPr>
                  <w:t>&lt;&lt;Insert Program Name&gt;&gt;</w:t>
                </w:r>
              </w:sdtContent>
            </w:sdt>
            <w:r w:rsidR="00BA7A1E" w:rsidRPr="00373926">
              <w:rPr>
                <w:rFonts w:cs="Tahoma"/>
                <w:szCs w:val="20"/>
              </w:rPr>
              <w:t>:</w:t>
            </w:r>
            <w:r w:rsidRPr="00373926">
              <w:rPr>
                <w:rFonts w:cs="Tahoma"/>
                <w:szCs w:val="20"/>
              </w:rPr>
              <w:t xml:space="preserve"> </w:t>
            </w:r>
            <w:r w:rsidRPr="00373926">
              <w:rPr>
                <w:rFonts w:cs="Tahoma"/>
                <w:szCs w:val="20"/>
              </w:rPr>
              <w:br/>
            </w:r>
          </w:p>
          <w:p w:rsidR="001F5C9D" w:rsidRPr="00373926" w:rsidRDefault="001F5C9D" w:rsidP="000C314F">
            <w:pPr>
              <w:pStyle w:val="ListParagraph"/>
              <w:numPr>
                <w:ilvl w:val="0"/>
                <w:numId w:val="7"/>
              </w:numPr>
              <w:tabs>
                <w:tab w:val="left" w:pos="2325"/>
              </w:tabs>
              <w:ind w:right="173"/>
              <w:rPr>
                <w:rFonts w:cs="Tahoma"/>
                <w:szCs w:val="20"/>
              </w:rPr>
            </w:pPr>
            <w:r w:rsidRPr="00373926">
              <w:rPr>
                <w:rFonts w:cs="Tahoma"/>
                <w:szCs w:val="20"/>
              </w:rPr>
              <w:t xml:space="preserve">National Sex Offender Public Website (NSOPW) Check, </w:t>
            </w:r>
          </w:p>
          <w:p w:rsidR="001F5C9D" w:rsidRPr="00373926" w:rsidRDefault="001F5C9D" w:rsidP="000C314F">
            <w:pPr>
              <w:pStyle w:val="ListParagraph"/>
              <w:numPr>
                <w:ilvl w:val="0"/>
                <w:numId w:val="7"/>
              </w:numPr>
              <w:tabs>
                <w:tab w:val="left" w:pos="2325"/>
              </w:tabs>
              <w:ind w:right="173"/>
              <w:rPr>
                <w:rFonts w:cs="Tahoma"/>
                <w:szCs w:val="20"/>
              </w:rPr>
            </w:pPr>
            <w:r w:rsidRPr="00373926">
              <w:rPr>
                <w:rFonts w:cs="Tahoma"/>
                <w:szCs w:val="20"/>
              </w:rPr>
              <w:t xml:space="preserve">Statewide Repository Checks (for State of Service AND State of Residence), and </w:t>
            </w:r>
          </w:p>
          <w:p w:rsidR="001F5C9D" w:rsidRPr="00373926" w:rsidRDefault="001F5C9D" w:rsidP="000C314F">
            <w:pPr>
              <w:pStyle w:val="ListParagraph"/>
              <w:numPr>
                <w:ilvl w:val="0"/>
                <w:numId w:val="7"/>
              </w:numPr>
              <w:tabs>
                <w:tab w:val="left" w:pos="2325"/>
              </w:tabs>
              <w:ind w:right="173"/>
              <w:rPr>
                <w:rFonts w:cs="Tahoma"/>
                <w:szCs w:val="20"/>
              </w:rPr>
            </w:pPr>
            <w:r w:rsidRPr="00373926">
              <w:rPr>
                <w:rFonts w:cs="Tahoma"/>
                <w:szCs w:val="20"/>
              </w:rPr>
              <w:t>FBI Fingerprint-Based Check.</w:t>
            </w:r>
          </w:p>
          <w:p w:rsidR="001F5C9D" w:rsidRPr="00373926" w:rsidRDefault="001F5C9D" w:rsidP="000C314F">
            <w:pPr>
              <w:tabs>
                <w:tab w:val="left" w:pos="2325"/>
              </w:tabs>
              <w:ind w:left="187" w:right="173"/>
              <w:rPr>
                <w:rFonts w:cs="Tahoma"/>
                <w:szCs w:val="20"/>
              </w:rPr>
            </w:pPr>
          </w:p>
          <w:p w:rsidR="001F5C9D" w:rsidRPr="00777960" w:rsidRDefault="001F5C9D" w:rsidP="000C314F">
            <w:pPr>
              <w:ind w:left="192" w:right="177"/>
              <w:rPr>
                <w:rFonts w:cs="Tahoma"/>
                <w:sz w:val="20"/>
                <w:szCs w:val="20"/>
              </w:rPr>
            </w:pPr>
            <w:r w:rsidRPr="00373926">
              <w:rPr>
                <w:rFonts w:cs="Tahoma"/>
                <w:szCs w:val="20"/>
              </w:rPr>
              <w:t>I am aware that my identity must be verified with a government-issued photo ID. I understand that the results of these checks will be kept confidential. I understand that the results of these checks could affect my eligibility to serve in A</w:t>
            </w:r>
            <w:r w:rsidR="004532AC" w:rsidRPr="00373926">
              <w:rPr>
                <w:rFonts w:cs="Tahoma"/>
                <w:szCs w:val="20"/>
              </w:rPr>
              <w:t xml:space="preserve">meriCorps or work as staff with </w:t>
            </w:r>
            <w:sdt>
              <w:sdtPr>
                <w:rPr>
                  <w:rFonts w:cs="Tahoma"/>
                  <w:szCs w:val="20"/>
                </w:rPr>
                <w:id w:val="1129286972"/>
                <w:placeholder>
                  <w:docPart w:val="0E924EB38C704D2493D52D5DB2392A64"/>
                </w:placeholder>
                <w:showingPlcHdr/>
              </w:sdtPr>
              <w:sdtEndPr/>
              <w:sdtContent>
                <w:r w:rsidR="004532AC" w:rsidRPr="00373926">
                  <w:rPr>
                    <w:rStyle w:val="PlaceholderText"/>
                    <w:szCs w:val="20"/>
                  </w:rPr>
                  <w:t>&lt;&lt;Insert Program Name&gt;&gt;</w:t>
                </w:r>
              </w:sdtContent>
            </w:sdt>
            <w:r w:rsidR="004532AC" w:rsidRPr="00373926">
              <w:rPr>
                <w:rFonts w:cs="Tahoma"/>
                <w:szCs w:val="20"/>
              </w:rPr>
              <w:t xml:space="preserve">. </w:t>
            </w:r>
            <w:r w:rsidRPr="00373926">
              <w:rPr>
                <w:rFonts w:cs="Tahoma"/>
                <w:szCs w:val="20"/>
              </w:rPr>
              <w:t>I understand that I have the right to review the findings.</w:t>
            </w:r>
          </w:p>
        </w:tc>
        <w:bookmarkStart w:id="2" w:name="_GoBack"/>
        <w:bookmarkEnd w:id="2"/>
      </w:tr>
      <w:tr w:rsidR="001F5C9D" w:rsidTr="001F5C9D">
        <w:trPr>
          <w:trHeight w:val="504"/>
        </w:trPr>
        <w:tc>
          <w:tcPr>
            <w:tcW w:w="7920" w:type="dxa"/>
            <w:tcBorders>
              <w:top w:val="single" w:sz="24" w:space="0" w:color="auto"/>
              <w:left w:val="nil"/>
              <w:bottom w:val="single" w:sz="4" w:space="0" w:color="auto"/>
              <w:right w:val="single" w:sz="4" w:space="0" w:color="auto"/>
            </w:tcBorders>
            <w:shd w:val="clear" w:color="auto" w:fill="auto"/>
          </w:tcPr>
          <w:p w:rsidR="00EC537A" w:rsidRDefault="001F5C9D" w:rsidP="00EC537A">
            <w:pPr>
              <w:rPr>
                <w:sz w:val="16"/>
                <w:szCs w:val="16"/>
              </w:rPr>
            </w:pPr>
            <w:r w:rsidRPr="00777960">
              <w:rPr>
                <w:sz w:val="16"/>
                <w:szCs w:val="16"/>
              </w:rPr>
              <w:t xml:space="preserve">Please </w:t>
            </w:r>
            <w:r>
              <w:rPr>
                <w:sz w:val="16"/>
                <w:szCs w:val="16"/>
              </w:rPr>
              <w:t>list</w:t>
            </w:r>
            <w:r w:rsidRPr="00777960">
              <w:rPr>
                <w:sz w:val="16"/>
                <w:szCs w:val="16"/>
              </w:rPr>
              <w:t xml:space="preserve"> any aliases or names previously used,</w:t>
            </w:r>
            <w:r>
              <w:rPr>
                <w:sz w:val="16"/>
                <w:szCs w:val="16"/>
              </w:rPr>
              <w:t xml:space="preserve"> such as maiden names</w:t>
            </w:r>
            <w:r w:rsidR="00EC537A">
              <w:rPr>
                <w:sz w:val="16"/>
                <w:szCs w:val="16"/>
              </w:rPr>
              <w:t xml:space="preserve"> </w:t>
            </w:r>
          </w:p>
          <w:sdt>
            <w:sdtPr>
              <w:id w:val="1535772646"/>
              <w:placeholder>
                <w:docPart w:val="171BD48CBF514795B4BD497E572136FE"/>
              </w:placeholder>
              <w:showingPlcHdr/>
            </w:sdtPr>
            <w:sdtEndPr/>
            <w:sdtContent>
              <w:p w:rsidR="002E5D95" w:rsidRPr="002E5D95" w:rsidRDefault="00EC537A" w:rsidP="00EC537A">
                <w:pPr>
                  <w:tabs>
                    <w:tab w:val="left" w:pos="2325"/>
                  </w:tabs>
                  <w:rPr>
                    <w:szCs w:val="16"/>
                  </w:rPr>
                </w:pPr>
                <w:r w:rsidRPr="007F1995">
                  <w:rPr>
                    <w:rStyle w:val="PlaceholderText"/>
                    <w:vanish/>
                  </w:rPr>
                  <w:t>Click or tap here to enter text.</w:t>
                </w:r>
              </w:p>
            </w:sdtContent>
          </w:sdt>
        </w:tc>
        <w:tc>
          <w:tcPr>
            <w:tcW w:w="2880" w:type="dxa"/>
            <w:tcBorders>
              <w:top w:val="single" w:sz="24" w:space="0" w:color="auto"/>
              <w:left w:val="single" w:sz="4" w:space="0" w:color="auto"/>
              <w:bottom w:val="single" w:sz="4" w:space="0" w:color="auto"/>
              <w:right w:val="nil"/>
            </w:tcBorders>
            <w:shd w:val="clear" w:color="auto" w:fill="auto"/>
          </w:tcPr>
          <w:p w:rsidR="00EC537A" w:rsidRDefault="001F5C9D" w:rsidP="00EC537A">
            <w:pPr>
              <w:rPr>
                <w:sz w:val="16"/>
                <w:szCs w:val="16"/>
              </w:rPr>
            </w:pPr>
            <w:r>
              <w:rPr>
                <w:sz w:val="16"/>
                <w:szCs w:val="16"/>
              </w:rPr>
              <w:t>State of Residence</w:t>
            </w:r>
            <w:r w:rsidR="00476B7C">
              <w:rPr>
                <w:sz w:val="16"/>
                <w:szCs w:val="16"/>
              </w:rPr>
              <w:t>*</w:t>
            </w:r>
            <w:r w:rsidR="00EC537A">
              <w:rPr>
                <w:sz w:val="16"/>
                <w:szCs w:val="16"/>
              </w:rPr>
              <w:t xml:space="preserve"> </w:t>
            </w:r>
          </w:p>
          <w:sdt>
            <w:sdtPr>
              <w:id w:val="-1435132973"/>
              <w:placeholder>
                <w:docPart w:val="0CAB133C66334CA4997A1E797D2F77B9"/>
              </w:placeholder>
              <w:showingPlcHdr/>
            </w:sdtPr>
            <w:sdtEndPr/>
            <w:sdtContent>
              <w:p w:rsidR="002E5D95" w:rsidRPr="002E5D95" w:rsidRDefault="00EC537A" w:rsidP="00EC537A">
                <w:pPr>
                  <w:tabs>
                    <w:tab w:val="left" w:pos="2325"/>
                  </w:tabs>
                  <w:rPr>
                    <w:szCs w:val="16"/>
                  </w:rPr>
                </w:pPr>
                <w:r w:rsidRPr="007F1995">
                  <w:rPr>
                    <w:rStyle w:val="PlaceholderText"/>
                    <w:vanish/>
                  </w:rPr>
                  <w:t>Click or tap here to enter text.</w:t>
                </w:r>
              </w:p>
            </w:sdtContent>
          </w:sdt>
        </w:tc>
      </w:tr>
      <w:tr w:rsidR="001F5C9D" w:rsidTr="001F5C9D">
        <w:trPr>
          <w:trHeight w:val="504"/>
        </w:trPr>
        <w:tc>
          <w:tcPr>
            <w:tcW w:w="7920" w:type="dxa"/>
            <w:tcBorders>
              <w:top w:val="single" w:sz="4" w:space="0" w:color="auto"/>
              <w:left w:val="nil"/>
              <w:bottom w:val="single" w:sz="4" w:space="0" w:color="auto"/>
              <w:right w:val="single" w:sz="4" w:space="0" w:color="auto"/>
            </w:tcBorders>
            <w:shd w:val="clear" w:color="auto" w:fill="auto"/>
          </w:tcPr>
          <w:p w:rsidR="001F5C9D" w:rsidRDefault="001F5C9D" w:rsidP="001F5C9D">
            <w:pPr>
              <w:tabs>
                <w:tab w:val="left" w:pos="2325"/>
              </w:tabs>
              <w:rPr>
                <w:sz w:val="16"/>
                <w:szCs w:val="16"/>
              </w:rPr>
            </w:pPr>
            <w:r>
              <w:rPr>
                <w:sz w:val="16"/>
                <w:szCs w:val="16"/>
              </w:rPr>
              <w:t>Applicant Signature</w:t>
            </w:r>
          </w:p>
          <w:p w:rsidR="001F5C9D" w:rsidRPr="00640B3B" w:rsidRDefault="001F5C9D" w:rsidP="001F5C9D">
            <w:pPr>
              <w:tabs>
                <w:tab w:val="left" w:pos="2325"/>
              </w:tabs>
              <w:rPr>
                <w:sz w:val="16"/>
                <w:szCs w:val="16"/>
              </w:rPr>
            </w:pPr>
            <w:r w:rsidRPr="00640B3B">
              <w:rPr>
                <w:sz w:val="24"/>
                <w:szCs w:val="16"/>
              </w:rPr>
              <w:t>X</w:t>
            </w:r>
          </w:p>
        </w:tc>
        <w:tc>
          <w:tcPr>
            <w:tcW w:w="2880" w:type="dxa"/>
            <w:tcBorders>
              <w:top w:val="single" w:sz="4" w:space="0" w:color="auto"/>
              <w:left w:val="single" w:sz="4" w:space="0" w:color="auto"/>
              <w:bottom w:val="single" w:sz="4" w:space="0" w:color="auto"/>
              <w:right w:val="nil"/>
            </w:tcBorders>
            <w:shd w:val="clear" w:color="auto" w:fill="auto"/>
          </w:tcPr>
          <w:p w:rsidR="00EC537A" w:rsidRDefault="001F5C9D" w:rsidP="00EC537A">
            <w:pPr>
              <w:tabs>
                <w:tab w:val="right" w:pos="2066"/>
              </w:tabs>
              <w:rPr>
                <w:sz w:val="16"/>
                <w:szCs w:val="16"/>
              </w:rPr>
            </w:pPr>
            <w:r>
              <w:rPr>
                <w:sz w:val="16"/>
                <w:szCs w:val="16"/>
              </w:rPr>
              <w:t>Date Signed</w:t>
            </w:r>
            <w:r w:rsidR="00EC537A">
              <w:rPr>
                <w:sz w:val="16"/>
                <w:szCs w:val="16"/>
              </w:rPr>
              <w:t xml:space="preserve"> </w:t>
            </w:r>
          </w:p>
          <w:p w:rsidR="002E5D95" w:rsidRPr="00EC537A" w:rsidRDefault="00324506" w:rsidP="001F5C9D">
            <w:pPr>
              <w:tabs>
                <w:tab w:val="left" w:pos="2325"/>
              </w:tabs>
              <w:rPr>
                <w:sz w:val="16"/>
                <w:szCs w:val="16"/>
              </w:rPr>
            </w:pPr>
            <w:sdt>
              <w:sdtPr>
                <w:id w:val="-67493316"/>
                <w:placeholder>
                  <w:docPart w:val="1D95AFE022A2437C80C60C36F4F0DDC1"/>
                </w:placeholder>
                <w:showingPlcHdr/>
                <w:date w:fullDate="2018-04-12T00:00:00Z">
                  <w:dateFormat w:val="M/d/yyyy"/>
                  <w:lid w:val="en-US"/>
                  <w:storeMappedDataAs w:val="dateTime"/>
                  <w:calendar w:val="gregorian"/>
                </w:date>
              </w:sdtPr>
              <w:sdtEndPr/>
              <w:sdtContent>
                <w:r w:rsidR="00EC537A" w:rsidRPr="00D415BE">
                  <w:rPr>
                    <w:rStyle w:val="PlaceholderText"/>
                    <w:vanish/>
                  </w:rPr>
                  <w:t>Click or tap to enter a date.</w:t>
                </w:r>
              </w:sdtContent>
            </w:sdt>
          </w:p>
        </w:tc>
      </w:tr>
      <w:tr w:rsidR="001F5C9D" w:rsidTr="001F5C9D">
        <w:trPr>
          <w:trHeight w:val="504"/>
        </w:trPr>
        <w:tc>
          <w:tcPr>
            <w:tcW w:w="7920" w:type="dxa"/>
            <w:tcBorders>
              <w:top w:val="single" w:sz="4" w:space="0" w:color="auto"/>
              <w:left w:val="nil"/>
              <w:bottom w:val="single" w:sz="24" w:space="0" w:color="auto"/>
              <w:right w:val="single" w:sz="4" w:space="0" w:color="auto"/>
            </w:tcBorders>
            <w:shd w:val="clear" w:color="auto" w:fill="auto"/>
          </w:tcPr>
          <w:p w:rsidR="001F5C9D" w:rsidRPr="00A67626" w:rsidRDefault="001F5C9D" w:rsidP="001F5C9D">
            <w:pPr>
              <w:rPr>
                <w:i/>
                <w:sz w:val="16"/>
                <w:szCs w:val="16"/>
              </w:rPr>
            </w:pPr>
            <w:r w:rsidRPr="00777960">
              <w:rPr>
                <w:sz w:val="16"/>
                <w:szCs w:val="16"/>
              </w:rPr>
              <w:t xml:space="preserve">Parent Signature </w:t>
            </w:r>
            <w:r w:rsidRPr="00A67626">
              <w:rPr>
                <w:i/>
                <w:sz w:val="16"/>
                <w:szCs w:val="16"/>
              </w:rPr>
              <w:t>(</w:t>
            </w:r>
            <w:r>
              <w:rPr>
                <w:i/>
                <w:sz w:val="16"/>
                <w:szCs w:val="16"/>
              </w:rPr>
              <w:t xml:space="preserve">required only </w:t>
            </w:r>
            <w:r w:rsidRPr="00A67626">
              <w:rPr>
                <w:i/>
                <w:sz w:val="16"/>
                <w:szCs w:val="16"/>
              </w:rPr>
              <w:t xml:space="preserve">if </w:t>
            </w:r>
            <w:r>
              <w:rPr>
                <w:i/>
                <w:sz w:val="16"/>
                <w:szCs w:val="16"/>
              </w:rPr>
              <w:t xml:space="preserve">applicant is </w:t>
            </w:r>
            <w:r w:rsidRPr="00A67626">
              <w:rPr>
                <w:i/>
                <w:sz w:val="16"/>
                <w:szCs w:val="16"/>
              </w:rPr>
              <w:t xml:space="preserve">under </w:t>
            </w:r>
            <w:r>
              <w:rPr>
                <w:i/>
                <w:sz w:val="16"/>
                <w:szCs w:val="16"/>
              </w:rPr>
              <w:t xml:space="preserve">age </w:t>
            </w:r>
            <w:r w:rsidRPr="00A67626">
              <w:rPr>
                <w:i/>
                <w:sz w:val="16"/>
                <w:szCs w:val="16"/>
              </w:rPr>
              <w:t>18)</w:t>
            </w:r>
          </w:p>
          <w:p w:rsidR="001F5C9D" w:rsidRPr="00497D1B" w:rsidRDefault="001F5C9D" w:rsidP="001F5C9D">
            <w:pPr>
              <w:rPr>
                <w:sz w:val="16"/>
                <w:szCs w:val="16"/>
              </w:rPr>
            </w:pPr>
            <w:r w:rsidRPr="00640B3B">
              <w:rPr>
                <w:sz w:val="24"/>
                <w:szCs w:val="16"/>
              </w:rPr>
              <w:t>X</w:t>
            </w:r>
          </w:p>
        </w:tc>
        <w:tc>
          <w:tcPr>
            <w:tcW w:w="2880" w:type="dxa"/>
            <w:tcBorders>
              <w:top w:val="single" w:sz="4" w:space="0" w:color="auto"/>
              <w:left w:val="nil"/>
              <w:bottom w:val="single" w:sz="24" w:space="0" w:color="auto"/>
              <w:right w:val="nil"/>
            </w:tcBorders>
            <w:shd w:val="clear" w:color="auto" w:fill="auto"/>
          </w:tcPr>
          <w:p w:rsidR="00EC537A" w:rsidRDefault="001F5C9D" w:rsidP="00EC537A">
            <w:pPr>
              <w:tabs>
                <w:tab w:val="right" w:pos="2066"/>
              </w:tabs>
              <w:rPr>
                <w:sz w:val="16"/>
                <w:szCs w:val="16"/>
              </w:rPr>
            </w:pPr>
            <w:r w:rsidRPr="00777960">
              <w:rPr>
                <w:sz w:val="16"/>
                <w:szCs w:val="16"/>
              </w:rPr>
              <w:t>Date</w:t>
            </w:r>
            <w:r>
              <w:rPr>
                <w:sz w:val="16"/>
                <w:szCs w:val="16"/>
              </w:rPr>
              <w:t xml:space="preserve"> Signed</w:t>
            </w:r>
            <w:r w:rsidR="00EC537A">
              <w:rPr>
                <w:sz w:val="16"/>
                <w:szCs w:val="16"/>
              </w:rPr>
              <w:t xml:space="preserve"> </w:t>
            </w:r>
          </w:p>
          <w:p w:rsidR="002E5D95" w:rsidRPr="00EC537A" w:rsidRDefault="00324506" w:rsidP="001F5C9D">
            <w:pPr>
              <w:rPr>
                <w:szCs w:val="16"/>
              </w:rPr>
            </w:pPr>
            <w:sdt>
              <w:sdtPr>
                <w:id w:val="2055883538"/>
                <w:placeholder>
                  <w:docPart w:val="729BD5B7AA9D4B708CA10FF4D62BFD1A"/>
                </w:placeholder>
                <w:showingPlcHdr/>
                <w:date>
                  <w:dateFormat w:val="M/d/yyyy"/>
                  <w:lid w:val="en-US"/>
                  <w:storeMappedDataAs w:val="dateTime"/>
                  <w:calendar w:val="gregorian"/>
                </w:date>
              </w:sdtPr>
              <w:sdtEndPr/>
              <w:sdtContent>
                <w:r w:rsidR="00EC537A" w:rsidRPr="00D415BE">
                  <w:rPr>
                    <w:rStyle w:val="PlaceholderText"/>
                    <w:vanish/>
                  </w:rPr>
                  <w:t>Click or tap to enter a date.</w:t>
                </w:r>
              </w:sdtContent>
            </w:sdt>
          </w:p>
        </w:tc>
      </w:tr>
    </w:tbl>
    <w:p w:rsidR="00DF14C9" w:rsidRDefault="008D2C06" w:rsidP="007A2F07">
      <w:r>
        <w:rPr>
          <w:rFonts w:ascii="Calibri" w:hAnsi="Calibri" w:cs="Tahoma"/>
          <w:i/>
          <w:sz w:val="16"/>
          <w:szCs w:val="20"/>
        </w:rPr>
        <w:br/>
      </w:r>
      <w:r w:rsidRPr="00373926">
        <w:rPr>
          <w:rFonts w:ascii="Calibri" w:hAnsi="Calibri" w:cs="Tahoma"/>
          <w:i/>
          <w:szCs w:val="20"/>
        </w:rPr>
        <w:t>*State of Residence</w:t>
      </w:r>
      <w:r w:rsidRPr="00373926">
        <w:rPr>
          <w:rFonts w:ascii="Calibri" w:hAnsi="Calibri" w:cs="Tahoma"/>
          <w:szCs w:val="20"/>
        </w:rPr>
        <w:t xml:space="preserve"> is defined as </w:t>
      </w:r>
      <w:r w:rsidRPr="00373926">
        <w:rPr>
          <w:rFonts w:ascii="Calibri" w:hAnsi="Calibri" w:cs="Tahoma"/>
          <w:b/>
          <w:szCs w:val="20"/>
        </w:rPr>
        <w:t xml:space="preserve">the location you resided </w:t>
      </w:r>
      <w:proofErr w:type="gramStart"/>
      <w:r w:rsidRPr="00373926">
        <w:rPr>
          <w:rFonts w:ascii="Calibri" w:hAnsi="Calibri" w:cs="Tahoma"/>
          <w:b/>
          <w:szCs w:val="20"/>
        </w:rPr>
        <w:t>at the moment</w:t>
      </w:r>
      <w:proofErr w:type="gramEnd"/>
      <w:r w:rsidRPr="00373926">
        <w:rPr>
          <w:rFonts w:ascii="Calibri" w:hAnsi="Calibri" w:cs="Tahoma"/>
          <w:b/>
          <w:szCs w:val="20"/>
        </w:rPr>
        <w:t xml:space="preserve"> in time you applied to serve in AmeriCorps</w:t>
      </w:r>
      <w:r w:rsidRPr="00373926">
        <w:rPr>
          <w:rFonts w:ascii="Calibri" w:hAnsi="Calibri" w:cs="Tahoma"/>
          <w:szCs w:val="20"/>
        </w:rPr>
        <w:t xml:space="preserve">. For college students: an individual applying to serve or work who is enrolled as a full-time college student is deemed to be residing in the state where they live </w:t>
      </w:r>
      <w:proofErr w:type="gramStart"/>
      <w:r w:rsidRPr="00373926">
        <w:rPr>
          <w:rFonts w:ascii="Calibri" w:hAnsi="Calibri" w:cs="Tahoma"/>
          <w:szCs w:val="20"/>
        </w:rPr>
        <w:t>for the purpose of</w:t>
      </w:r>
      <w:proofErr w:type="gramEnd"/>
      <w:r w:rsidRPr="00373926">
        <w:rPr>
          <w:rFonts w:ascii="Calibri" w:hAnsi="Calibri" w:cs="Tahoma"/>
          <w:szCs w:val="20"/>
        </w:rPr>
        <w:t xml:space="preserve"> attending school, without regards to whether or not that home is on- or off-campus, and whether or not that home is in the same state as the college is located. Programs may NOT opt to use any other basis for identifying the student’s state of residence, such as the student’s family home.</w:t>
      </w:r>
    </w:p>
    <w:sectPr w:rsidR="00DF14C9" w:rsidSect="001938FC">
      <w:footerReference w:type="default" r:id="rId10"/>
      <w:foot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506" w:rsidRDefault="00324506" w:rsidP="0019496A">
      <w:pPr>
        <w:spacing w:after="0" w:line="240" w:lineRule="auto"/>
      </w:pPr>
      <w:r>
        <w:separator/>
      </w:r>
    </w:p>
  </w:endnote>
  <w:endnote w:type="continuationSeparator" w:id="0">
    <w:p w:rsidR="00324506" w:rsidRDefault="00324506" w:rsidP="0019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58693750"/>
      <w:docPartObj>
        <w:docPartGallery w:val="Page Numbers (Bottom of Page)"/>
        <w:docPartUnique/>
      </w:docPartObj>
    </w:sdtPr>
    <w:sdtEndPr/>
    <w:sdtContent>
      <w:sdt>
        <w:sdtPr>
          <w:rPr>
            <w:sz w:val="20"/>
            <w:szCs w:val="20"/>
          </w:rPr>
          <w:id w:val="-273634269"/>
          <w:docPartObj>
            <w:docPartGallery w:val="Page Numbers (Top of Page)"/>
            <w:docPartUnique/>
          </w:docPartObj>
        </w:sdtPr>
        <w:sdtEndPr/>
        <w:sdtContent>
          <w:p w:rsidR="00E47605" w:rsidRDefault="00E47605" w:rsidP="00A20B20">
            <w:pPr>
              <w:pStyle w:val="Footer"/>
              <w:pBdr>
                <w:bottom w:val="single" w:sz="12" w:space="1" w:color="auto"/>
              </w:pBdr>
              <w:tabs>
                <w:tab w:val="clear" w:pos="9360"/>
                <w:tab w:val="left" w:pos="9810"/>
              </w:tabs>
              <w:rPr>
                <w:sz w:val="20"/>
                <w:szCs w:val="20"/>
              </w:rPr>
            </w:pPr>
          </w:p>
          <w:p w:rsidR="0019496A" w:rsidRPr="00A20B20" w:rsidRDefault="00A57EF6" w:rsidP="00A20B20">
            <w:pPr>
              <w:pStyle w:val="Footer"/>
              <w:tabs>
                <w:tab w:val="clear" w:pos="9360"/>
                <w:tab w:val="left" w:pos="9810"/>
              </w:tabs>
              <w:rPr>
                <w:sz w:val="20"/>
                <w:szCs w:val="20"/>
              </w:rPr>
            </w:pPr>
            <w:bookmarkStart w:id="3" w:name="_Hlk510781020"/>
            <w:bookmarkStart w:id="4" w:name="_Hlk510781021"/>
            <w:bookmarkStart w:id="5" w:name="_Hlk510781022"/>
            <w:r>
              <w:rPr>
                <w:i/>
                <w:sz w:val="20"/>
                <w:szCs w:val="20"/>
              </w:rPr>
              <w:t xml:space="preserve">National Service Criminal History Check Consent </w:t>
            </w:r>
            <w:r w:rsidR="004C2963">
              <w:rPr>
                <w:i/>
                <w:sz w:val="20"/>
                <w:szCs w:val="20"/>
              </w:rPr>
              <w:t>Form</w:t>
            </w:r>
            <w:r w:rsidR="004C2963">
              <w:rPr>
                <w:sz w:val="20"/>
                <w:szCs w:val="20"/>
              </w:rPr>
              <w:t xml:space="preserve"> </w:t>
            </w:r>
            <w:bookmarkStart w:id="6" w:name="_Hlk511636776"/>
            <w:r w:rsidR="003672E5" w:rsidRPr="00FB62DF">
              <w:rPr>
                <w:sz w:val="20"/>
                <w:szCs w:val="20"/>
              </w:rPr>
              <w:t xml:space="preserve">| </w:t>
            </w:r>
            <w:sdt>
              <w:sdtPr>
                <w:rPr>
                  <w:sz w:val="20"/>
                  <w:szCs w:val="20"/>
                </w:rPr>
                <w:id w:val="-546751606"/>
                <w:placeholder>
                  <w:docPart w:val="E8EB3D67F9494091A3CB0F53FD320B72"/>
                </w:placeholder>
                <w:showingPlcHdr/>
              </w:sdtPr>
              <w:sdtEndPr/>
              <w:sdtContent>
                <w:r w:rsidR="003672E5" w:rsidRPr="00FB62DF">
                  <w:rPr>
                    <w:rStyle w:val="PlaceholderText"/>
                    <w:sz w:val="20"/>
                    <w:szCs w:val="20"/>
                  </w:rPr>
                  <w:t>&lt;&lt;Insert Program Name&gt;&gt;</w:t>
                </w:r>
              </w:sdtContent>
            </w:sdt>
            <w:bookmarkEnd w:id="6"/>
            <w:r w:rsidR="00A20B20">
              <w:rPr>
                <w:sz w:val="20"/>
                <w:szCs w:val="20"/>
              </w:rPr>
              <w:tab/>
            </w:r>
            <w:r w:rsidR="00A20B20" w:rsidRPr="0019496A">
              <w:rPr>
                <w:sz w:val="20"/>
                <w:szCs w:val="20"/>
              </w:rPr>
              <w:t xml:space="preserve">Page </w:t>
            </w:r>
            <w:r w:rsidR="00A20B20" w:rsidRPr="0019496A">
              <w:rPr>
                <w:b/>
                <w:bCs/>
                <w:sz w:val="20"/>
                <w:szCs w:val="20"/>
              </w:rPr>
              <w:fldChar w:fldCharType="begin"/>
            </w:r>
            <w:r w:rsidR="00A20B20" w:rsidRPr="0019496A">
              <w:rPr>
                <w:b/>
                <w:bCs/>
                <w:sz w:val="20"/>
                <w:szCs w:val="20"/>
              </w:rPr>
              <w:instrText xml:space="preserve"> PAGE </w:instrText>
            </w:r>
            <w:r w:rsidR="00A20B20" w:rsidRPr="0019496A">
              <w:rPr>
                <w:b/>
                <w:bCs/>
                <w:sz w:val="20"/>
                <w:szCs w:val="20"/>
              </w:rPr>
              <w:fldChar w:fldCharType="separate"/>
            </w:r>
            <w:r w:rsidR="004B5027">
              <w:rPr>
                <w:b/>
                <w:bCs/>
                <w:noProof/>
                <w:sz w:val="20"/>
                <w:szCs w:val="20"/>
              </w:rPr>
              <w:t>1</w:t>
            </w:r>
            <w:r w:rsidR="00A20B20" w:rsidRPr="0019496A">
              <w:rPr>
                <w:b/>
                <w:bCs/>
                <w:sz w:val="20"/>
                <w:szCs w:val="20"/>
              </w:rPr>
              <w:fldChar w:fldCharType="end"/>
            </w:r>
            <w:r w:rsidR="00A20B20" w:rsidRPr="0019496A">
              <w:rPr>
                <w:sz w:val="20"/>
                <w:szCs w:val="20"/>
              </w:rPr>
              <w:t xml:space="preserve"> of </w:t>
            </w:r>
            <w:r w:rsidR="00A20B20" w:rsidRPr="0019496A">
              <w:rPr>
                <w:b/>
                <w:bCs/>
                <w:sz w:val="20"/>
                <w:szCs w:val="20"/>
              </w:rPr>
              <w:fldChar w:fldCharType="begin"/>
            </w:r>
            <w:r w:rsidR="00A20B20" w:rsidRPr="0019496A">
              <w:rPr>
                <w:b/>
                <w:bCs/>
                <w:sz w:val="20"/>
                <w:szCs w:val="20"/>
              </w:rPr>
              <w:instrText xml:space="preserve"> NUMPAGES  </w:instrText>
            </w:r>
            <w:r w:rsidR="00A20B20" w:rsidRPr="0019496A">
              <w:rPr>
                <w:b/>
                <w:bCs/>
                <w:sz w:val="20"/>
                <w:szCs w:val="20"/>
              </w:rPr>
              <w:fldChar w:fldCharType="separate"/>
            </w:r>
            <w:r w:rsidR="004B5027">
              <w:rPr>
                <w:b/>
                <w:bCs/>
                <w:noProof/>
                <w:sz w:val="20"/>
                <w:szCs w:val="20"/>
              </w:rPr>
              <w:t>1</w:t>
            </w:r>
            <w:r w:rsidR="00A20B20" w:rsidRPr="0019496A">
              <w:rPr>
                <w:b/>
                <w:bCs/>
                <w:sz w:val="20"/>
                <w:szCs w:val="20"/>
              </w:rPr>
              <w:fldChar w:fldCharType="end"/>
            </w:r>
          </w:p>
        </w:sdtContent>
      </w:sdt>
    </w:sdtContent>
  </w:sdt>
  <w:bookmarkEnd w:id="5" w:displacedByCustomXml="prev"/>
  <w:bookmarkEnd w:id="4" w:displacedByCustomXml="prev"/>
  <w:bookmarkEnd w:id="3"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4362152"/>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rsidR="00E47605" w:rsidRDefault="00E47605" w:rsidP="00A20B20">
            <w:pPr>
              <w:pStyle w:val="Footer"/>
              <w:pBdr>
                <w:bottom w:val="single" w:sz="12" w:space="1" w:color="auto"/>
              </w:pBdr>
              <w:tabs>
                <w:tab w:val="clear" w:pos="9360"/>
                <w:tab w:val="left" w:pos="9810"/>
              </w:tabs>
              <w:rPr>
                <w:sz w:val="20"/>
                <w:szCs w:val="20"/>
              </w:rPr>
            </w:pPr>
          </w:p>
          <w:p w:rsidR="0019496A" w:rsidRPr="0019496A" w:rsidRDefault="004C2963" w:rsidP="00A20B20">
            <w:pPr>
              <w:pStyle w:val="Footer"/>
              <w:tabs>
                <w:tab w:val="clear" w:pos="9360"/>
                <w:tab w:val="left" w:pos="9810"/>
              </w:tabs>
              <w:rPr>
                <w:sz w:val="20"/>
                <w:szCs w:val="20"/>
              </w:rPr>
            </w:pPr>
            <w:r>
              <w:rPr>
                <w:i/>
                <w:sz w:val="20"/>
                <w:szCs w:val="20"/>
              </w:rPr>
              <w:t>Child Care Acceptance/Waiver Form</w:t>
            </w:r>
            <w:r w:rsidR="000A7123">
              <w:rPr>
                <w:sz w:val="20"/>
                <w:szCs w:val="20"/>
              </w:rPr>
              <w:t xml:space="preserve"> | </w:t>
            </w:r>
            <w:r w:rsidR="00E3374D">
              <w:rPr>
                <w:sz w:val="20"/>
                <w:szCs w:val="20"/>
                <w:highlight w:val="yellow"/>
              </w:rPr>
              <w:t>&lt;&lt;Insert Program Name&gt;&gt;</w:t>
            </w:r>
            <w:r w:rsidR="000A7123">
              <w:rPr>
                <w:sz w:val="20"/>
                <w:szCs w:val="20"/>
              </w:rPr>
              <w:tab/>
            </w:r>
            <w:r w:rsidR="0019496A" w:rsidRPr="0019496A">
              <w:rPr>
                <w:sz w:val="20"/>
                <w:szCs w:val="20"/>
              </w:rPr>
              <w:t xml:space="preserve">Page </w:t>
            </w:r>
            <w:r w:rsidR="0019496A" w:rsidRPr="0019496A">
              <w:rPr>
                <w:b/>
                <w:bCs/>
                <w:sz w:val="20"/>
                <w:szCs w:val="20"/>
              </w:rPr>
              <w:fldChar w:fldCharType="begin"/>
            </w:r>
            <w:r w:rsidR="0019496A" w:rsidRPr="0019496A">
              <w:rPr>
                <w:b/>
                <w:bCs/>
                <w:sz w:val="20"/>
                <w:szCs w:val="20"/>
              </w:rPr>
              <w:instrText xml:space="preserve"> PAGE </w:instrText>
            </w:r>
            <w:r w:rsidR="0019496A" w:rsidRPr="0019496A">
              <w:rPr>
                <w:b/>
                <w:bCs/>
                <w:sz w:val="20"/>
                <w:szCs w:val="20"/>
              </w:rPr>
              <w:fldChar w:fldCharType="separate"/>
            </w:r>
            <w:r w:rsidR="001938FC">
              <w:rPr>
                <w:b/>
                <w:bCs/>
                <w:noProof/>
                <w:sz w:val="20"/>
                <w:szCs w:val="20"/>
              </w:rPr>
              <w:t>1</w:t>
            </w:r>
            <w:r w:rsidR="0019496A" w:rsidRPr="0019496A">
              <w:rPr>
                <w:b/>
                <w:bCs/>
                <w:sz w:val="20"/>
                <w:szCs w:val="20"/>
              </w:rPr>
              <w:fldChar w:fldCharType="end"/>
            </w:r>
            <w:r w:rsidR="0019496A" w:rsidRPr="0019496A">
              <w:rPr>
                <w:sz w:val="20"/>
                <w:szCs w:val="20"/>
              </w:rPr>
              <w:t xml:space="preserve"> of </w:t>
            </w:r>
            <w:r w:rsidR="0019496A" w:rsidRPr="0019496A">
              <w:rPr>
                <w:b/>
                <w:bCs/>
                <w:sz w:val="20"/>
                <w:szCs w:val="20"/>
              </w:rPr>
              <w:fldChar w:fldCharType="begin"/>
            </w:r>
            <w:r w:rsidR="0019496A" w:rsidRPr="0019496A">
              <w:rPr>
                <w:b/>
                <w:bCs/>
                <w:sz w:val="20"/>
                <w:szCs w:val="20"/>
              </w:rPr>
              <w:instrText xml:space="preserve"> NUMPAGES  </w:instrText>
            </w:r>
            <w:r w:rsidR="0019496A" w:rsidRPr="0019496A">
              <w:rPr>
                <w:b/>
                <w:bCs/>
                <w:sz w:val="20"/>
                <w:szCs w:val="20"/>
              </w:rPr>
              <w:fldChar w:fldCharType="separate"/>
            </w:r>
            <w:r w:rsidR="001938FC">
              <w:rPr>
                <w:b/>
                <w:bCs/>
                <w:noProof/>
                <w:sz w:val="20"/>
                <w:szCs w:val="20"/>
              </w:rPr>
              <w:t>1</w:t>
            </w:r>
            <w:r w:rsidR="0019496A" w:rsidRPr="0019496A">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506" w:rsidRDefault="00324506" w:rsidP="0019496A">
      <w:pPr>
        <w:spacing w:after="0" w:line="240" w:lineRule="auto"/>
      </w:pPr>
      <w:r>
        <w:separator/>
      </w:r>
    </w:p>
  </w:footnote>
  <w:footnote w:type="continuationSeparator" w:id="0">
    <w:p w:rsidR="00324506" w:rsidRDefault="00324506" w:rsidP="00194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A5F"/>
    <w:multiLevelType w:val="hybridMultilevel"/>
    <w:tmpl w:val="C9FC610C"/>
    <w:lvl w:ilvl="0" w:tplc="1FB6CBF2">
      <w:start w:val="1"/>
      <w:numFmt w:val="bullet"/>
      <w:lvlText w:val=""/>
      <w:lvlJc w:val="left"/>
      <w:pPr>
        <w:tabs>
          <w:tab w:val="num" w:pos="720"/>
        </w:tabs>
        <w:ind w:left="720" w:hanging="360"/>
      </w:pPr>
      <w:rPr>
        <w:rFonts w:ascii="Symbol" w:hAnsi="Symbol" w:hint="default"/>
        <w:color w:val="000000"/>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60101"/>
    <w:multiLevelType w:val="hybridMultilevel"/>
    <w:tmpl w:val="BD8E9BDC"/>
    <w:lvl w:ilvl="0" w:tplc="EFC878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994EFF"/>
    <w:multiLevelType w:val="hybridMultilevel"/>
    <w:tmpl w:val="49523CE4"/>
    <w:lvl w:ilvl="0" w:tplc="6AFA9150">
      <w:start w:val="1"/>
      <w:numFmt w:val="decimal"/>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0B0B447B"/>
    <w:multiLevelType w:val="hybridMultilevel"/>
    <w:tmpl w:val="0F50ECBE"/>
    <w:lvl w:ilvl="0" w:tplc="7900699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24CD079D"/>
    <w:multiLevelType w:val="hybridMultilevel"/>
    <w:tmpl w:val="8A3EDA9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73C2214D"/>
    <w:multiLevelType w:val="hybridMultilevel"/>
    <w:tmpl w:val="7A825252"/>
    <w:lvl w:ilvl="0" w:tplc="04090005">
      <w:start w:val="1"/>
      <w:numFmt w:val="bullet"/>
      <w:lvlText w:val=""/>
      <w:lvlJc w:val="left"/>
      <w:pPr>
        <w:ind w:left="552" w:hanging="360"/>
      </w:pPr>
      <w:rPr>
        <w:rFonts w:ascii="Wingdings" w:hAnsi="Wingdings"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6" w15:restartNumberingAfterBreak="0">
    <w:nsid w:val="7F704B07"/>
    <w:multiLevelType w:val="hybridMultilevel"/>
    <w:tmpl w:val="35A42A62"/>
    <w:lvl w:ilvl="0" w:tplc="BD68BDD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DC"/>
    <w:rsid w:val="000402E2"/>
    <w:rsid w:val="00041825"/>
    <w:rsid w:val="0004444C"/>
    <w:rsid w:val="000535B6"/>
    <w:rsid w:val="0006458E"/>
    <w:rsid w:val="00066574"/>
    <w:rsid w:val="00075648"/>
    <w:rsid w:val="00082E9A"/>
    <w:rsid w:val="00093D99"/>
    <w:rsid w:val="000A7123"/>
    <w:rsid w:val="000C2482"/>
    <w:rsid w:val="000C314F"/>
    <w:rsid w:val="000C7D6B"/>
    <w:rsid w:val="000D7DB5"/>
    <w:rsid w:val="000F678D"/>
    <w:rsid w:val="0010047E"/>
    <w:rsid w:val="001123C8"/>
    <w:rsid w:val="001153AB"/>
    <w:rsid w:val="00131084"/>
    <w:rsid w:val="00156913"/>
    <w:rsid w:val="0018366D"/>
    <w:rsid w:val="001938FC"/>
    <w:rsid w:val="0019496A"/>
    <w:rsid w:val="001A45E7"/>
    <w:rsid w:val="001B5D6D"/>
    <w:rsid w:val="001C7232"/>
    <w:rsid w:val="001C77F0"/>
    <w:rsid w:val="001E3C63"/>
    <w:rsid w:val="001F5C9D"/>
    <w:rsid w:val="00205F38"/>
    <w:rsid w:val="00213271"/>
    <w:rsid w:val="002235D7"/>
    <w:rsid w:val="00227632"/>
    <w:rsid w:val="00234ADD"/>
    <w:rsid w:val="00241C05"/>
    <w:rsid w:val="0027625B"/>
    <w:rsid w:val="00276F4F"/>
    <w:rsid w:val="002B7A8D"/>
    <w:rsid w:val="002D1627"/>
    <w:rsid w:val="002D21AE"/>
    <w:rsid w:val="002D43BC"/>
    <w:rsid w:val="002E546E"/>
    <w:rsid w:val="002E5D95"/>
    <w:rsid w:val="002E7872"/>
    <w:rsid w:val="002F3D45"/>
    <w:rsid w:val="002F7849"/>
    <w:rsid w:val="00313661"/>
    <w:rsid w:val="0032113F"/>
    <w:rsid w:val="00324506"/>
    <w:rsid w:val="0032639B"/>
    <w:rsid w:val="00333AE8"/>
    <w:rsid w:val="0033692F"/>
    <w:rsid w:val="003672E5"/>
    <w:rsid w:val="0037330A"/>
    <w:rsid w:val="00373926"/>
    <w:rsid w:val="003778A7"/>
    <w:rsid w:val="00386D80"/>
    <w:rsid w:val="003A6398"/>
    <w:rsid w:val="003A7F22"/>
    <w:rsid w:val="003B3313"/>
    <w:rsid w:val="003C642D"/>
    <w:rsid w:val="003D151F"/>
    <w:rsid w:val="003E2B33"/>
    <w:rsid w:val="003E3221"/>
    <w:rsid w:val="003E39C7"/>
    <w:rsid w:val="003E6025"/>
    <w:rsid w:val="003F28E6"/>
    <w:rsid w:val="00400053"/>
    <w:rsid w:val="00400792"/>
    <w:rsid w:val="00416447"/>
    <w:rsid w:val="00425892"/>
    <w:rsid w:val="00436595"/>
    <w:rsid w:val="00444FCC"/>
    <w:rsid w:val="0045241F"/>
    <w:rsid w:val="004532AC"/>
    <w:rsid w:val="00465B56"/>
    <w:rsid w:val="00473315"/>
    <w:rsid w:val="00476B7C"/>
    <w:rsid w:val="00481E85"/>
    <w:rsid w:val="00482259"/>
    <w:rsid w:val="00487789"/>
    <w:rsid w:val="004879C1"/>
    <w:rsid w:val="00497D1B"/>
    <w:rsid w:val="004A6972"/>
    <w:rsid w:val="004B5027"/>
    <w:rsid w:val="004C2963"/>
    <w:rsid w:val="004E0C85"/>
    <w:rsid w:val="004F1C29"/>
    <w:rsid w:val="004F5A16"/>
    <w:rsid w:val="0050222F"/>
    <w:rsid w:val="00522A68"/>
    <w:rsid w:val="005269CF"/>
    <w:rsid w:val="00540358"/>
    <w:rsid w:val="005443B2"/>
    <w:rsid w:val="00550DD5"/>
    <w:rsid w:val="00552C4B"/>
    <w:rsid w:val="005806A6"/>
    <w:rsid w:val="005818EA"/>
    <w:rsid w:val="00582A3E"/>
    <w:rsid w:val="00595E54"/>
    <w:rsid w:val="005A2B27"/>
    <w:rsid w:val="005B0EA8"/>
    <w:rsid w:val="005B0F62"/>
    <w:rsid w:val="005B4BD0"/>
    <w:rsid w:val="005C006E"/>
    <w:rsid w:val="005F0EA8"/>
    <w:rsid w:val="00603940"/>
    <w:rsid w:val="006124C1"/>
    <w:rsid w:val="006138E5"/>
    <w:rsid w:val="00613F89"/>
    <w:rsid w:val="006162C9"/>
    <w:rsid w:val="006176FE"/>
    <w:rsid w:val="00620470"/>
    <w:rsid w:val="00626706"/>
    <w:rsid w:val="00637FFB"/>
    <w:rsid w:val="00640B3B"/>
    <w:rsid w:val="00640CBB"/>
    <w:rsid w:val="0064188E"/>
    <w:rsid w:val="00654246"/>
    <w:rsid w:val="006564C5"/>
    <w:rsid w:val="006578F7"/>
    <w:rsid w:val="00660738"/>
    <w:rsid w:val="006612B5"/>
    <w:rsid w:val="00662B10"/>
    <w:rsid w:val="00664124"/>
    <w:rsid w:val="00665C94"/>
    <w:rsid w:val="00671FAA"/>
    <w:rsid w:val="0067495C"/>
    <w:rsid w:val="00677AED"/>
    <w:rsid w:val="00686A9F"/>
    <w:rsid w:val="00686BC2"/>
    <w:rsid w:val="00690954"/>
    <w:rsid w:val="006A0CF8"/>
    <w:rsid w:val="006B68F5"/>
    <w:rsid w:val="006D7137"/>
    <w:rsid w:val="006E400F"/>
    <w:rsid w:val="0070530F"/>
    <w:rsid w:val="00705570"/>
    <w:rsid w:val="007055EA"/>
    <w:rsid w:val="00712CF8"/>
    <w:rsid w:val="00716CFC"/>
    <w:rsid w:val="00721F37"/>
    <w:rsid w:val="007501AE"/>
    <w:rsid w:val="00763C27"/>
    <w:rsid w:val="00773B85"/>
    <w:rsid w:val="00777960"/>
    <w:rsid w:val="00797455"/>
    <w:rsid w:val="007A2F07"/>
    <w:rsid w:val="007C7C9A"/>
    <w:rsid w:val="007D471A"/>
    <w:rsid w:val="007E1AD3"/>
    <w:rsid w:val="007E5D92"/>
    <w:rsid w:val="007F323B"/>
    <w:rsid w:val="007F54AE"/>
    <w:rsid w:val="0080186D"/>
    <w:rsid w:val="0081049B"/>
    <w:rsid w:val="00823E20"/>
    <w:rsid w:val="00832BB8"/>
    <w:rsid w:val="008413D8"/>
    <w:rsid w:val="008413F9"/>
    <w:rsid w:val="008572DC"/>
    <w:rsid w:val="0086442D"/>
    <w:rsid w:val="00881552"/>
    <w:rsid w:val="00881C1F"/>
    <w:rsid w:val="0088512A"/>
    <w:rsid w:val="00896842"/>
    <w:rsid w:val="008A3972"/>
    <w:rsid w:val="008A5026"/>
    <w:rsid w:val="008C15D7"/>
    <w:rsid w:val="008D2C06"/>
    <w:rsid w:val="008E7587"/>
    <w:rsid w:val="008F6618"/>
    <w:rsid w:val="00922B13"/>
    <w:rsid w:val="00946A39"/>
    <w:rsid w:val="00946BDF"/>
    <w:rsid w:val="0096109E"/>
    <w:rsid w:val="00994C2B"/>
    <w:rsid w:val="009964C6"/>
    <w:rsid w:val="009A0070"/>
    <w:rsid w:val="009A68AD"/>
    <w:rsid w:val="009B157A"/>
    <w:rsid w:val="009B6A2A"/>
    <w:rsid w:val="009D2664"/>
    <w:rsid w:val="009D68FF"/>
    <w:rsid w:val="009E420E"/>
    <w:rsid w:val="009F14E0"/>
    <w:rsid w:val="009F17D1"/>
    <w:rsid w:val="00A0177E"/>
    <w:rsid w:val="00A033A3"/>
    <w:rsid w:val="00A20B20"/>
    <w:rsid w:val="00A2177E"/>
    <w:rsid w:val="00A23664"/>
    <w:rsid w:val="00A3311A"/>
    <w:rsid w:val="00A40E27"/>
    <w:rsid w:val="00A57EF6"/>
    <w:rsid w:val="00A6105D"/>
    <w:rsid w:val="00A67626"/>
    <w:rsid w:val="00A77D0B"/>
    <w:rsid w:val="00AB7D40"/>
    <w:rsid w:val="00AC0115"/>
    <w:rsid w:val="00AC5527"/>
    <w:rsid w:val="00AD362B"/>
    <w:rsid w:val="00AE5905"/>
    <w:rsid w:val="00AE727C"/>
    <w:rsid w:val="00AF2530"/>
    <w:rsid w:val="00B04628"/>
    <w:rsid w:val="00B050EA"/>
    <w:rsid w:val="00B078C8"/>
    <w:rsid w:val="00B21F6F"/>
    <w:rsid w:val="00B549AD"/>
    <w:rsid w:val="00B5547E"/>
    <w:rsid w:val="00B64A43"/>
    <w:rsid w:val="00B73281"/>
    <w:rsid w:val="00B82911"/>
    <w:rsid w:val="00B85ED7"/>
    <w:rsid w:val="00B90D20"/>
    <w:rsid w:val="00B91BCF"/>
    <w:rsid w:val="00BA7A1E"/>
    <w:rsid w:val="00BB534D"/>
    <w:rsid w:val="00BF3C6E"/>
    <w:rsid w:val="00C230C2"/>
    <w:rsid w:val="00C242FD"/>
    <w:rsid w:val="00C26E9E"/>
    <w:rsid w:val="00C315D3"/>
    <w:rsid w:val="00C353D6"/>
    <w:rsid w:val="00C45406"/>
    <w:rsid w:val="00C62AAA"/>
    <w:rsid w:val="00C76B3A"/>
    <w:rsid w:val="00C803DB"/>
    <w:rsid w:val="00C94F51"/>
    <w:rsid w:val="00CC47E2"/>
    <w:rsid w:val="00CC78EB"/>
    <w:rsid w:val="00CD0E41"/>
    <w:rsid w:val="00CD485E"/>
    <w:rsid w:val="00CE1418"/>
    <w:rsid w:val="00CE4283"/>
    <w:rsid w:val="00CF5D56"/>
    <w:rsid w:val="00D0157D"/>
    <w:rsid w:val="00D022B6"/>
    <w:rsid w:val="00D0317B"/>
    <w:rsid w:val="00D35469"/>
    <w:rsid w:val="00D43FE7"/>
    <w:rsid w:val="00D45379"/>
    <w:rsid w:val="00D54D5A"/>
    <w:rsid w:val="00D54D6E"/>
    <w:rsid w:val="00D6793A"/>
    <w:rsid w:val="00D93BEF"/>
    <w:rsid w:val="00DC0CF1"/>
    <w:rsid w:val="00DC2F6B"/>
    <w:rsid w:val="00DE3957"/>
    <w:rsid w:val="00DF14C9"/>
    <w:rsid w:val="00DF65F7"/>
    <w:rsid w:val="00E02631"/>
    <w:rsid w:val="00E15603"/>
    <w:rsid w:val="00E212A5"/>
    <w:rsid w:val="00E23FA6"/>
    <w:rsid w:val="00E3374D"/>
    <w:rsid w:val="00E4624E"/>
    <w:rsid w:val="00E47605"/>
    <w:rsid w:val="00E50C18"/>
    <w:rsid w:val="00E54587"/>
    <w:rsid w:val="00E70A4F"/>
    <w:rsid w:val="00E77576"/>
    <w:rsid w:val="00E82A43"/>
    <w:rsid w:val="00E84E9F"/>
    <w:rsid w:val="00EA2DE0"/>
    <w:rsid w:val="00EA5DF9"/>
    <w:rsid w:val="00EC21C9"/>
    <w:rsid w:val="00EC537A"/>
    <w:rsid w:val="00EC5C44"/>
    <w:rsid w:val="00EC682D"/>
    <w:rsid w:val="00ED00BA"/>
    <w:rsid w:val="00EE2463"/>
    <w:rsid w:val="00EE7ABB"/>
    <w:rsid w:val="00EF42BD"/>
    <w:rsid w:val="00EF789A"/>
    <w:rsid w:val="00F12CD2"/>
    <w:rsid w:val="00F32397"/>
    <w:rsid w:val="00F40337"/>
    <w:rsid w:val="00F4464B"/>
    <w:rsid w:val="00F5059F"/>
    <w:rsid w:val="00F57148"/>
    <w:rsid w:val="00F73EF9"/>
    <w:rsid w:val="00F91254"/>
    <w:rsid w:val="00F9494D"/>
    <w:rsid w:val="00FA3FCC"/>
    <w:rsid w:val="00FE3CED"/>
    <w:rsid w:val="00FE455C"/>
    <w:rsid w:val="00FE4C92"/>
    <w:rsid w:val="00FE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0548BA-66BA-4D39-BC49-6C99AA3E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315"/>
    <w:pPr>
      <w:keepNext/>
      <w:keepLines/>
      <w:spacing w:before="240" w:after="0" w:line="240" w:lineRule="auto"/>
      <w:outlineLvl w:val="0"/>
    </w:pPr>
    <w:rPr>
      <w:rFonts w:asciiTheme="majorHAnsi" w:eastAsiaTheme="majorEastAsia" w:hAnsiTheme="majorHAnsi" w:cstheme="majorBidi"/>
      <w:color w:val="559CB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15"/>
    <w:rPr>
      <w:rFonts w:asciiTheme="majorHAnsi" w:eastAsiaTheme="majorEastAsia" w:hAnsiTheme="majorHAnsi" w:cstheme="majorBidi"/>
      <w:color w:val="559CBE"/>
      <w:sz w:val="32"/>
      <w:szCs w:val="32"/>
    </w:rPr>
  </w:style>
  <w:style w:type="table" w:styleId="TableGrid">
    <w:name w:val="Table Grid"/>
    <w:basedOn w:val="TableNormal"/>
    <w:uiPriority w:val="39"/>
    <w:rsid w:val="0085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4246"/>
    <w:rPr>
      <w:color w:val="808080"/>
    </w:rPr>
  </w:style>
  <w:style w:type="paragraph" w:styleId="ListParagraph">
    <w:name w:val="List Paragraph"/>
    <w:basedOn w:val="Normal"/>
    <w:uiPriority w:val="34"/>
    <w:qFormat/>
    <w:rsid w:val="00777960"/>
    <w:pPr>
      <w:ind w:left="720"/>
      <w:contextualSpacing/>
    </w:pPr>
  </w:style>
  <w:style w:type="paragraph" w:styleId="Header">
    <w:name w:val="header"/>
    <w:basedOn w:val="Normal"/>
    <w:link w:val="HeaderChar"/>
    <w:uiPriority w:val="99"/>
    <w:unhideWhenUsed/>
    <w:rsid w:val="0019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96A"/>
  </w:style>
  <w:style w:type="paragraph" w:styleId="Footer">
    <w:name w:val="footer"/>
    <w:basedOn w:val="Normal"/>
    <w:link w:val="FooterChar"/>
    <w:uiPriority w:val="99"/>
    <w:unhideWhenUsed/>
    <w:rsid w:val="0019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6A"/>
  </w:style>
  <w:style w:type="paragraph" w:styleId="BalloonText">
    <w:name w:val="Balloon Text"/>
    <w:basedOn w:val="Normal"/>
    <w:link w:val="BalloonTextChar"/>
    <w:uiPriority w:val="99"/>
    <w:semiHidden/>
    <w:unhideWhenUsed/>
    <w:rsid w:val="000D7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B5"/>
    <w:rPr>
      <w:rFonts w:ascii="Segoe UI" w:hAnsi="Segoe UI" w:cs="Segoe UI"/>
      <w:sz w:val="18"/>
      <w:szCs w:val="18"/>
    </w:rPr>
  </w:style>
  <w:style w:type="character" w:styleId="Hyperlink">
    <w:name w:val="Hyperlink"/>
    <w:basedOn w:val="DefaultParagraphFont"/>
    <w:uiPriority w:val="99"/>
    <w:unhideWhenUsed/>
    <w:rsid w:val="001E3C63"/>
    <w:rPr>
      <w:color w:val="0563C1" w:themeColor="hyperlink"/>
      <w:u w:val="single"/>
    </w:rPr>
  </w:style>
  <w:style w:type="character" w:styleId="UnresolvedMention">
    <w:name w:val="Unresolved Mention"/>
    <w:basedOn w:val="DefaultParagraphFont"/>
    <w:uiPriority w:val="99"/>
    <w:semiHidden/>
    <w:unhideWhenUsed/>
    <w:rsid w:val="003A63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0654">
      <w:bodyDiv w:val="1"/>
      <w:marLeft w:val="0"/>
      <w:marRight w:val="0"/>
      <w:marTop w:val="0"/>
      <w:marBottom w:val="0"/>
      <w:divBdr>
        <w:top w:val="none" w:sz="0" w:space="0" w:color="auto"/>
        <w:left w:val="none" w:sz="0" w:space="0" w:color="auto"/>
        <w:bottom w:val="none" w:sz="0" w:space="0" w:color="auto"/>
        <w:right w:val="none" w:sz="0" w:space="0" w:color="auto"/>
      </w:divBdr>
    </w:div>
    <w:div w:id="81538327">
      <w:bodyDiv w:val="1"/>
      <w:marLeft w:val="0"/>
      <w:marRight w:val="0"/>
      <w:marTop w:val="0"/>
      <w:marBottom w:val="0"/>
      <w:divBdr>
        <w:top w:val="none" w:sz="0" w:space="0" w:color="auto"/>
        <w:left w:val="none" w:sz="0" w:space="0" w:color="auto"/>
        <w:bottom w:val="none" w:sz="0" w:space="0" w:color="auto"/>
        <w:right w:val="none" w:sz="0" w:space="0" w:color="auto"/>
      </w:divBdr>
    </w:div>
    <w:div w:id="132144560">
      <w:bodyDiv w:val="1"/>
      <w:marLeft w:val="0"/>
      <w:marRight w:val="0"/>
      <w:marTop w:val="0"/>
      <w:marBottom w:val="0"/>
      <w:divBdr>
        <w:top w:val="none" w:sz="0" w:space="0" w:color="auto"/>
        <w:left w:val="none" w:sz="0" w:space="0" w:color="auto"/>
        <w:bottom w:val="none" w:sz="0" w:space="0" w:color="auto"/>
        <w:right w:val="none" w:sz="0" w:space="0" w:color="auto"/>
      </w:divBdr>
    </w:div>
    <w:div w:id="205290824">
      <w:bodyDiv w:val="1"/>
      <w:marLeft w:val="0"/>
      <w:marRight w:val="0"/>
      <w:marTop w:val="0"/>
      <w:marBottom w:val="0"/>
      <w:divBdr>
        <w:top w:val="none" w:sz="0" w:space="0" w:color="auto"/>
        <w:left w:val="none" w:sz="0" w:space="0" w:color="auto"/>
        <w:bottom w:val="none" w:sz="0" w:space="0" w:color="auto"/>
        <w:right w:val="none" w:sz="0" w:space="0" w:color="auto"/>
      </w:divBdr>
    </w:div>
    <w:div w:id="270743017">
      <w:bodyDiv w:val="1"/>
      <w:marLeft w:val="0"/>
      <w:marRight w:val="0"/>
      <w:marTop w:val="0"/>
      <w:marBottom w:val="0"/>
      <w:divBdr>
        <w:top w:val="none" w:sz="0" w:space="0" w:color="auto"/>
        <w:left w:val="none" w:sz="0" w:space="0" w:color="auto"/>
        <w:bottom w:val="none" w:sz="0" w:space="0" w:color="auto"/>
        <w:right w:val="none" w:sz="0" w:space="0" w:color="auto"/>
      </w:divBdr>
    </w:div>
    <w:div w:id="547491595">
      <w:bodyDiv w:val="1"/>
      <w:marLeft w:val="0"/>
      <w:marRight w:val="0"/>
      <w:marTop w:val="0"/>
      <w:marBottom w:val="0"/>
      <w:divBdr>
        <w:top w:val="none" w:sz="0" w:space="0" w:color="auto"/>
        <w:left w:val="none" w:sz="0" w:space="0" w:color="auto"/>
        <w:bottom w:val="none" w:sz="0" w:space="0" w:color="auto"/>
        <w:right w:val="none" w:sz="0" w:space="0" w:color="auto"/>
      </w:divBdr>
    </w:div>
    <w:div w:id="654184404">
      <w:bodyDiv w:val="1"/>
      <w:marLeft w:val="0"/>
      <w:marRight w:val="0"/>
      <w:marTop w:val="0"/>
      <w:marBottom w:val="0"/>
      <w:divBdr>
        <w:top w:val="none" w:sz="0" w:space="0" w:color="auto"/>
        <w:left w:val="none" w:sz="0" w:space="0" w:color="auto"/>
        <w:bottom w:val="none" w:sz="0" w:space="0" w:color="auto"/>
        <w:right w:val="none" w:sz="0" w:space="0" w:color="auto"/>
      </w:divBdr>
    </w:div>
    <w:div w:id="699551180">
      <w:bodyDiv w:val="1"/>
      <w:marLeft w:val="0"/>
      <w:marRight w:val="0"/>
      <w:marTop w:val="0"/>
      <w:marBottom w:val="0"/>
      <w:divBdr>
        <w:top w:val="none" w:sz="0" w:space="0" w:color="auto"/>
        <w:left w:val="none" w:sz="0" w:space="0" w:color="auto"/>
        <w:bottom w:val="none" w:sz="0" w:space="0" w:color="auto"/>
        <w:right w:val="none" w:sz="0" w:space="0" w:color="auto"/>
      </w:divBdr>
    </w:div>
    <w:div w:id="724834595">
      <w:bodyDiv w:val="1"/>
      <w:marLeft w:val="0"/>
      <w:marRight w:val="0"/>
      <w:marTop w:val="0"/>
      <w:marBottom w:val="0"/>
      <w:divBdr>
        <w:top w:val="none" w:sz="0" w:space="0" w:color="auto"/>
        <w:left w:val="none" w:sz="0" w:space="0" w:color="auto"/>
        <w:bottom w:val="none" w:sz="0" w:space="0" w:color="auto"/>
        <w:right w:val="none" w:sz="0" w:space="0" w:color="auto"/>
      </w:divBdr>
    </w:div>
    <w:div w:id="891190562">
      <w:bodyDiv w:val="1"/>
      <w:marLeft w:val="0"/>
      <w:marRight w:val="0"/>
      <w:marTop w:val="0"/>
      <w:marBottom w:val="0"/>
      <w:divBdr>
        <w:top w:val="none" w:sz="0" w:space="0" w:color="auto"/>
        <w:left w:val="none" w:sz="0" w:space="0" w:color="auto"/>
        <w:bottom w:val="none" w:sz="0" w:space="0" w:color="auto"/>
        <w:right w:val="none" w:sz="0" w:space="0" w:color="auto"/>
      </w:divBdr>
    </w:div>
    <w:div w:id="1033262957">
      <w:bodyDiv w:val="1"/>
      <w:marLeft w:val="0"/>
      <w:marRight w:val="0"/>
      <w:marTop w:val="0"/>
      <w:marBottom w:val="0"/>
      <w:divBdr>
        <w:top w:val="none" w:sz="0" w:space="0" w:color="auto"/>
        <w:left w:val="none" w:sz="0" w:space="0" w:color="auto"/>
        <w:bottom w:val="none" w:sz="0" w:space="0" w:color="auto"/>
        <w:right w:val="none" w:sz="0" w:space="0" w:color="auto"/>
      </w:divBdr>
    </w:div>
    <w:div w:id="1051269561">
      <w:bodyDiv w:val="1"/>
      <w:marLeft w:val="0"/>
      <w:marRight w:val="0"/>
      <w:marTop w:val="0"/>
      <w:marBottom w:val="0"/>
      <w:divBdr>
        <w:top w:val="none" w:sz="0" w:space="0" w:color="auto"/>
        <w:left w:val="none" w:sz="0" w:space="0" w:color="auto"/>
        <w:bottom w:val="none" w:sz="0" w:space="0" w:color="auto"/>
        <w:right w:val="none" w:sz="0" w:space="0" w:color="auto"/>
      </w:divBdr>
    </w:div>
    <w:div w:id="134073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EB3D67F9494091A3CB0F53FD320B72"/>
        <w:category>
          <w:name w:val="General"/>
          <w:gallery w:val="placeholder"/>
        </w:category>
        <w:types>
          <w:type w:val="bbPlcHdr"/>
        </w:types>
        <w:behaviors>
          <w:behavior w:val="content"/>
        </w:behaviors>
        <w:guid w:val="{F51D5CC4-83E3-4BA1-BD39-54456982E400}"/>
      </w:docPartPr>
      <w:docPartBody>
        <w:p w:rsidR="009B225B" w:rsidRDefault="00FB594D" w:rsidP="00FB594D">
          <w:pPr>
            <w:pStyle w:val="E8EB3D67F9494091A3CB0F53FD320B72"/>
          </w:pPr>
          <w:r w:rsidRPr="00FB62DF">
            <w:rPr>
              <w:rStyle w:val="PlaceholderText"/>
              <w:sz w:val="20"/>
              <w:szCs w:val="20"/>
            </w:rPr>
            <w:t>&lt;&lt;Insert Program Name&gt;&gt;</w:t>
          </w:r>
        </w:p>
      </w:docPartBody>
    </w:docPart>
    <w:docPart>
      <w:docPartPr>
        <w:name w:val="98006DBF192C42FE91CE9375D24202EE"/>
        <w:category>
          <w:name w:val="General"/>
          <w:gallery w:val="placeholder"/>
        </w:category>
        <w:types>
          <w:type w:val="bbPlcHdr"/>
        </w:types>
        <w:behaviors>
          <w:behavior w:val="content"/>
        </w:behaviors>
        <w:guid w:val="{631A7F66-2050-4F1C-ABA1-DC412FBC93BA}"/>
      </w:docPartPr>
      <w:docPartBody>
        <w:p w:rsidR="009B225B" w:rsidRDefault="00FB594D" w:rsidP="00FB594D">
          <w:pPr>
            <w:pStyle w:val="98006DBF192C42FE91CE9375D24202EE"/>
          </w:pPr>
          <w:r>
            <w:rPr>
              <w:rStyle w:val="PlaceholderText"/>
            </w:rPr>
            <w:t>&lt;&lt;Insert Program Name&gt;&gt;</w:t>
          </w:r>
        </w:p>
      </w:docPartBody>
    </w:docPart>
    <w:docPart>
      <w:docPartPr>
        <w:name w:val="170951BD36484E87AFB9CDA52CE14E68"/>
        <w:category>
          <w:name w:val="General"/>
          <w:gallery w:val="placeholder"/>
        </w:category>
        <w:types>
          <w:type w:val="bbPlcHdr"/>
        </w:types>
        <w:behaviors>
          <w:behavior w:val="content"/>
        </w:behaviors>
        <w:guid w:val="{06EBA965-E6CC-4736-8465-1C83B2638FD2}"/>
      </w:docPartPr>
      <w:docPartBody>
        <w:p w:rsidR="009B225B" w:rsidRDefault="00FB594D" w:rsidP="00FB594D">
          <w:pPr>
            <w:pStyle w:val="170951BD36484E87AFB9CDA52CE14E68"/>
          </w:pPr>
          <w:r w:rsidRPr="008B5B4C">
            <w:rPr>
              <w:rStyle w:val="PlaceholderText"/>
              <w:sz w:val="20"/>
              <w:szCs w:val="20"/>
            </w:rPr>
            <w:t>&lt;&lt;Insert Program Name&gt;&gt;</w:t>
          </w:r>
        </w:p>
      </w:docPartBody>
    </w:docPart>
    <w:docPart>
      <w:docPartPr>
        <w:name w:val="0E924EB38C704D2493D52D5DB2392A64"/>
        <w:category>
          <w:name w:val="General"/>
          <w:gallery w:val="placeholder"/>
        </w:category>
        <w:types>
          <w:type w:val="bbPlcHdr"/>
        </w:types>
        <w:behaviors>
          <w:behavior w:val="content"/>
        </w:behaviors>
        <w:guid w:val="{F7E4201B-052B-4EF2-B14F-023CD69EA09F}"/>
      </w:docPartPr>
      <w:docPartBody>
        <w:p w:rsidR="009B225B" w:rsidRDefault="00FB594D" w:rsidP="00FB594D">
          <w:pPr>
            <w:pStyle w:val="0E924EB38C704D2493D52D5DB2392A64"/>
          </w:pPr>
          <w:r w:rsidRPr="008B5B4C">
            <w:rPr>
              <w:rStyle w:val="PlaceholderText"/>
              <w:sz w:val="20"/>
              <w:szCs w:val="20"/>
            </w:rPr>
            <w:t>&lt;&lt;Insert Program Name&gt;&gt;</w:t>
          </w:r>
        </w:p>
      </w:docPartBody>
    </w:docPart>
    <w:docPart>
      <w:docPartPr>
        <w:name w:val="1D95AFE022A2437C80C60C36F4F0DDC1"/>
        <w:category>
          <w:name w:val="General"/>
          <w:gallery w:val="placeholder"/>
        </w:category>
        <w:types>
          <w:type w:val="bbPlcHdr"/>
        </w:types>
        <w:behaviors>
          <w:behavior w:val="content"/>
        </w:behaviors>
        <w:guid w:val="{41029A91-FF7D-4110-989C-A6149E6D3B72}"/>
      </w:docPartPr>
      <w:docPartBody>
        <w:p w:rsidR="009B225B" w:rsidRDefault="00FB594D" w:rsidP="00FB594D">
          <w:pPr>
            <w:pStyle w:val="1D95AFE022A2437C80C60C36F4F0DDC1"/>
          </w:pPr>
          <w:r w:rsidRPr="00D415BE">
            <w:rPr>
              <w:rStyle w:val="PlaceholderText"/>
              <w:vanish/>
            </w:rPr>
            <w:t>Click or tap to enter a date.</w:t>
          </w:r>
        </w:p>
      </w:docPartBody>
    </w:docPart>
    <w:docPart>
      <w:docPartPr>
        <w:name w:val="729BD5B7AA9D4B708CA10FF4D62BFD1A"/>
        <w:category>
          <w:name w:val="General"/>
          <w:gallery w:val="placeholder"/>
        </w:category>
        <w:types>
          <w:type w:val="bbPlcHdr"/>
        </w:types>
        <w:behaviors>
          <w:behavior w:val="content"/>
        </w:behaviors>
        <w:guid w:val="{51EBB61A-3F01-4EA0-B126-3AF4B60E995C}"/>
      </w:docPartPr>
      <w:docPartBody>
        <w:p w:rsidR="009B225B" w:rsidRDefault="00FB594D" w:rsidP="00FB594D">
          <w:pPr>
            <w:pStyle w:val="729BD5B7AA9D4B708CA10FF4D62BFD1A"/>
          </w:pPr>
          <w:r w:rsidRPr="00D415BE">
            <w:rPr>
              <w:rStyle w:val="PlaceholderText"/>
              <w:vanish/>
            </w:rPr>
            <w:t>Click or tap to enter a date.</w:t>
          </w:r>
        </w:p>
      </w:docPartBody>
    </w:docPart>
    <w:docPart>
      <w:docPartPr>
        <w:name w:val="171BD48CBF514795B4BD497E572136FE"/>
        <w:category>
          <w:name w:val="General"/>
          <w:gallery w:val="placeholder"/>
        </w:category>
        <w:types>
          <w:type w:val="bbPlcHdr"/>
        </w:types>
        <w:behaviors>
          <w:behavior w:val="content"/>
        </w:behaviors>
        <w:guid w:val="{DA3EF34A-3ECE-440D-A30C-75A91BCAC6EC}"/>
      </w:docPartPr>
      <w:docPartBody>
        <w:p w:rsidR="009B225B" w:rsidRDefault="00FB594D" w:rsidP="00FB594D">
          <w:pPr>
            <w:pStyle w:val="171BD48CBF514795B4BD497E572136FE"/>
          </w:pPr>
          <w:r w:rsidRPr="007F1995">
            <w:rPr>
              <w:rStyle w:val="PlaceholderText"/>
              <w:vanish/>
            </w:rPr>
            <w:t>Click or tap here to enter text.</w:t>
          </w:r>
        </w:p>
      </w:docPartBody>
    </w:docPart>
    <w:docPart>
      <w:docPartPr>
        <w:name w:val="0CAB133C66334CA4997A1E797D2F77B9"/>
        <w:category>
          <w:name w:val="General"/>
          <w:gallery w:val="placeholder"/>
        </w:category>
        <w:types>
          <w:type w:val="bbPlcHdr"/>
        </w:types>
        <w:behaviors>
          <w:behavior w:val="content"/>
        </w:behaviors>
        <w:guid w:val="{C6D4F0D0-B053-4703-860C-415323EB1112}"/>
      </w:docPartPr>
      <w:docPartBody>
        <w:p w:rsidR="009B225B" w:rsidRDefault="00FB594D" w:rsidP="00FB594D">
          <w:pPr>
            <w:pStyle w:val="0CAB133C66334CA4997A1E797D2F77B9"/>
          </w:pPr>
          <w:r w:rsidRPr="007F1995">
            <w:rPr>
              <w:rStyle w:val="PlaceholderText"/>
              <w:vanish/>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4D"/>
    <w:rsid w:val="000B1A80"/>
    <w:rsid w:val="008A7F9F"/>
    <w:rsid w:val="009B225B"/>
    <w:rsid w:val="00FB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594D"/>
    <w:rPr>
      <w:color w:val="808080"/>
    </w:rPr>
  </w:style>
  <w:style w:type="paragraph" w:customStyle="1" w:styleId="E8EB3D67F9494091A3CB0F53FD320B72">
    <w:name w:val="E8EB3D67F9494091A3CB0F53FD320B72"/>
    <w:rsid w:val="00FB594D"/>
  </w:style>
  <w:style w:type="paragraph" w:customStyle="1" w:styleId="98006DBF192C42FE91CE9375D24202EE">
    <w:name w:val="98006DBF192C42FE91CE9375D24202EE"/>
    <w:rsid w:val="00FB594D"/>
  </w:style>
  <w:style w:type="paragraph" w:customStyle="1" w:styleId="170951BD36484E87AFB9CDA52CE14E68">
    <w:name w:val="170951BD36484E87AFB9CDA52CE14E68"/>
    <w:rsid w:val="00FB594D"/>
  </w:style>
  <w:style w:type="paragraph" w:customStyle="1" w:styleId="0E924EB38C704D2493D52D5DB2392A64">
    <w:name w:val="0E924EB38C704D2493D52D5DB2392A64"/>
    <w:rsid w:val="00FB594D"/>
  </w:style>
  <w:style w:type="paragraph" w:customStyle="1" w:styleId="22049509B59F4B95AF92595123833763">
    <w:name w:val="22049509B59F4B95AF92595123833763"/>
    <w:rsid w:val="00FB594D"/>
  </w:style>
  <w:style w:type="paragraph" w:customStyle="1" w:styleId="E24B3CBF13CC42A0AE5E2CF26870C3F1">
    <w:name w:val="E24B3CBF13CC42A0AE5E2CF26870C3F1"/>
    <w:rsid w:val="00FB594D"/>
  </w:style>
  <w:style w:type="paragraph" w:customStyle="1" w:styleId="4C6DAD86F2C74543B09D5E30609331EA">
    <w:name w:val="4C6DAD86F2C74543B09D5E30609331EA"/>
    <w:rsid w:val="00FB594D"/>
  </w:style>
  <w:style w:type="paragraph" w:customStyle="1" w:styleId="1D95AFE022A2437C80C60C36F4F0DDC1">
    <w:name w:val="1D95AFE022A2437C80C60C36F4F0DDC1"/>
    <w:rsid w:val="00FB594D"/>
  </w:style>
  <w:style w:type="paragraph" w:customStyle="1" w:styleId="729BD5B7AA9D4B708CA10FF4D62BFD1A">
    <w:name w:val="729BD5B7AA9D4B708CA10FF4D62BFD1A"/>
    <w:rsid w:val="00FB594D"/>
  </w:style>
  <w:style w:type="paragraph" w:customStyle="1" w:styleId="171BD48CBF514795B4BD497E572136FE">
    <w:name w:val="171BD48CBF514795B4BD497E572136FE"/>
    <w:rsid w:val="00FB594D"/>
  </w:style>
  <w:style w:type="paragraph" w:customStyle="1" w:styleId="0CAB133C66334CA4997A1E797D2F77B9">
    <w:name w:val="0CAB133C66334CA4997A1E797D2F77B9"/>
    <w:rsid w:val="00FB5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4D95-B448-4D93-A036-C4FA063B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SCHC Verification Form</vt:lpstr>
    </vt:vector>
  </TitlesOfParts>
  <Company>OneStar Foundation</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HC Verification Form</dc:title>
  <dc:subject/>
  <dc:creator>Joshua Winata</dc:creator>
  <cp:keywords/>
  <dc:description/>
  <cp:lastModifiedBy>Joshua Winata</cp:lastModifiedBy>
  <cp:revision>17</cp:revision>
  <cp:lastPrinted>2017-12-18T18:57:00Z</cp:lastPrinted>
  <dcterms:created xsi:type="dcterms:W3CDTF">2018-04-06T17:18:00Z</dcterms:created>
  <dcterms:modified xsi:type="dcterms:W3CDTF">2018-04-16T15:25:00Z</dcterms:modified>
</cp:coreProperties>
</file>